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70" w:rsidRPr="008F5638" w:rsidRDefault="008F5638" w:rsidP="008F56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F5638">
        <w:rPr>
          <w:b/>
          <w:sz w:val="28"/>
          <w:szCs w:val="28"/>
        </w:rPr>
        <w:t xml:space="preserve">PASSO A PASSO PARA REQUISIÇÃO DE </w:t>
      </w:r>
      <w:r w:rsidR="009F6F19">
        <w:rPr>
          <w:b/>
          <w:sz w:val="28"/>
          <w:szCs w:val="28"/>
        </w:rPr>
        <w:t>INSUMOS NO</w:t>
      </w:r>
      <w:r w:rsidRPr="008F5638">
        <w:rPr>
          <w:b/>
          <w:sz w:val="28"/>
          <w:szCs w:val="28"/>
        </w:rPr>
        <w:t xml:space="preserve"> SISTEMA </w:t>
      </w:r>
    </w:p>
    <w:p w:rsidR="008F5638" w:rsidRDefault="008F5638" w:rsidP="008F5638">
      <w:pPr>
        <w:jc w:val="both"/>
        <w:rPr>
          <w:b/>
          <w:sz w:val="28"/>
          <w:szCs w:val="28"/>
        </w:rPr>
      </w:pPr>
      <w:r w:rsidRPr="008F5638">
        <w:rPr>
          <w:b/>
          <w:sz w:val="28"/>
          <w:szCs w:val="28"/>
        </w:rPr>
        <w:t>PASSO 1:</w:t>
      </w:r>
    </w:p>
    <w:p w:rsidR="005146F7" w:rsidRPr="005146F7" w:rsidRDefault="005146F7" w:rsidP="008F5638">
      <w:pPr>
        <w:jc w:val="both"/>
        <w:rPr>
          <w:sz w:val="28"/>
          <w:szCs w:val="28"/>
        </w:rPr>
      </w:pPr>
      <w:r>
        <w:rPr>
          <w:sz w:val="28"/>
          <w:szCs w:val="28"/>
        </w:rPr>
        <w:t>Fazer o login na intranet da Prefeitura Municipal de São José dos Pinhais;</w:t>
      </w:r>
    </w:p>
    <w:p w:rsidR="008F5638" w:rsidRPr="008F5638" w:rsidRDefault="008F5638" w:rsidP="008F5638">
      <w:pPr>
        <w:jc w:val="both"/>
        <w:rPr>
          <w:b/>
          <w:sz w:val="28"/>
          <w:szCs w:val="28"/>
        </w:rPr>
      </w:pPr>
      <w:r w:rsidRPr="008F563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763125" cy="41529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38" w:rsidRDefault="008F5638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SSO 2:</w:t>
      </w:r>
    </w:p>
    <w:p w:rsidR="005146F7" w:rsidRPr="005146F7" w:rsidRDefault="005146F7" w:rsidP="008F5638">
      <w:pPr>
        <w:rPr>
          <w:sz w:val="28"/>
          <w:szCs w:val="28"/>
        </w:rPr>
      </w:pPr>
      <w:r>
        <w:rPr>
          <w:sz w:val="28"/>
          <w:szCs w:val="28"/>
        </w:rPr>
        <w:t>Selecionar o módulo “SISTEMA PREFEITURA”;</w:t>
      </w:r>
    </w:p>
    <w:p w:rsidR="008F5638" w:rsidRDefault="008F5638" w:rsidP="008F56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763125" cy="41433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38" w:rsidRDefault="008F5638" w:rsidP="008F5638">
      <w:pPr>
        <w:rPr>
          <w:sz w:val="28"/>
          <w:szCs w:val="28"/>
        </w:rPr>
      </w:pPr>
    </w:p>
    <w:p w:rsidR="008F5638" w:rsidRDefault="008F5638" w:rsidP="008F5638">
      <w:pPr>
        <w:rPr>
          <w:sz w:val="28"/>
          <w:szCs w:val="28"/>
        </w:rPr>
      </w:pPr>
    </w:p>
    <w:p w:rsidR="008F5638" w:rsidRDefault="008F5638" w:rsidP="008F5638">
      <w:pPr>
        <w:rPr>
          <w:sz w:val="28"/>
          <w:szCs w:val="28"/>
        </w:rPr>
      </w:pPr>
    </w:p>
    <w:p w:rsidR="008F5638" w:rsidRDefault="008F5638" w:rsidP="008F5638">
      <w:pPr>
        <w:rPr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SSO 3:</w:t>
      </w:r>
    </w:p>
    <w:p w:rsidR="005146F7" w:rsidRPr="005146F7" w:rsidRDefault="005146F7" w:rsidP="008F5638">
      <w:pPr>
        <w:rPr>
          <w:sz w:val="28"/>
          <w:szCs w:val="28"/>
        </w:rPr>
      </w:pPr>
      <w:r>
        <w:rPr>
          <w:sz w:val="28"/>
          <w:szCs w:val="28"/>
        </w:rPr>
        <w:t>Selecionar a aba “ALMOXARIFADO”, e o ícone “ALMOXARIFADO”;</w:t>
      </w:r>
    </w:p>
    <w:p w:rsidR="008F5638" w:rsidRDefault="008F5638" w:rsidP="008F56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763125" cy="41243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38" w:rsidRDefault="008F5638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SSO 4:</w:t>
      </w:r>
    </w:p>
    <w:p w:rsidR="005146F7" w:rsidRPr="005146F7" w:rsidRDefault="002646FC" w:rsidP="008F5638">
      <w:pPr>
        <w:rPr>
          <w:sz w:val="28"/>
          <w:szCs w:val="28"/>
        </w:rPr>
      </w:pPr>
      <w:r>
        <w:rPr>
          <w:sz w:val="28"/>
          <w:szCs w:val="28"/>
        </w:rPr>
        <w:t>Selecionar a aba “TRANSFERÊNCIA” e o item “SOLICITAR”;</w:t>
      </w:r>
    </w:p>
    <w:p w:rsidR="008F5638" w:rsidRDefault="008F5638" w:rsidP="008F56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772650" cy="41529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38" w:rsidRDefault="008F5638" w:rsidP="008F5638">
      <w:pPr>
        <w:rPr>
          <w:b/>
          <w:sz w:val="28"/>
          <w:szCs w:val="28"/>
        </w:rPr>
      </w:pPr>
    </w:p>
    <w:p w:rsidR="002646FC" w:rsidRDefault="002646FC" w:rsidP="008F5638">
      <w:pPr>
        <w:rPr>
          <w:b/>
          <w:sz w:val="28"/>
          <w:szCs w:val="28"/>
        </w:rPr>
      </w:pPr>
    </w:p>
    <w:p w:rsidR="002646FC" w:rsidRDefault="002646FC" w:rsidP="008F5638">
      <w:pPr>
        <w:rPr>
          <w:b/>
          <w:sz w:val="28"/>
          <w:szCs w:val="28"/>
        </w:rPr>
      </w:pPr>
    </w:p>
    <w:p w:rsidR="002646FC" w:rsidRDefault="002646FC" w:rsidP="008F5638">
      <w:pPr>
        <w:rPr>
          <w:b/>
          <w:sz w:val="28"/>
          <w:szCs w:val="28"/>
        </w:rPr>
      </w:pPr>
    </w:p>
    <w:p w:rsidR="008F5638" w:rsidRDefault="00B40744" w:rsidP="008F56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SSO 5:</w:t>
      </w:r>
    </w:p>
    <w:p w:rsidR="002646FC" w:rsidRPr="002646FC" w:rsidRDefault="002646FC" w:rsidP="008F5638">
      <w:pPr>
        <w:rPr>
          <w:sz w:val="28"/>
          <w:szCs w:val="28"/>
        </w:rPr>
      </w:pPr>
      <w:r>
        <w:rPr>
          <w:sz w:val="28"/>
          <w:szCs w:val="28"/>
        </w:rPr>
        <w:t>Na página cadastro de solicitação, selecionar a “UNIDADE SOLICITANTE”;</w:t>
      </w:r>
    </w:p>
    <w:p w:rsidR="00B40744" w:rsidRDefault="00B40744" w:rsidP="008F56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772650" cy="416242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38" w:rsidRDefault="008F5638" w:rsidP="008F5638">
      <w:pPr>
        <w:rPr>
          <w:b/>
          <w:sz w:val="28"/>
          <w:szCs w:val="28"/>
        </w:rPr>
      </w:pPr>
    </w:p>
    <w:p w:rsidR="002646FC" w:rsidRDefault="002646FC" w:rsidP="008F5638">
      <w:pPr>
        <w:rPr>
          <w:b/>
          <w:sz w:val="28"/>
          <w:szCs w:val="28"/>
        </w:rPr>
      </w:pPr>
    </w:p>
    <w:p w:rsidR="002646FC" w:rsidRDefault="002646FC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</w:p>
    <w:p w:rsidR="008F5638" w:rsidRDefault="008F5638" w:rsidP="008F5638">
      <w:pPr>
        <w:rPr>
          <w:b/>
          <w:sz w:val="28"/>
          <w:szCs w:val="28"/>
        </w:rPr>
      </w:pPr>
      <w:r w:rsidRPr="008F5638">
        <w:rPr>
          <w:b/>
          <w:sz w:val="28"/>
          <w:szCs w:val="28"/>
        </w:rPr>
        <w:lastRenderedPageBreak/>
        <w:t xml:space="preserve">PASSO </w:t>
      </w:r>
      <w:r w:rsidR="00B40744">
        <w:rPr>
          <w:b/>
          <w:sz w:val="28"/>
          <w:szCs w:val="28"/>
        </w:rPr>
        <w:t>6</w:t>
      </w:r>
      <w:r w:rsidRPr="008F5638">
        <w:rPr>
          <w:b/>
          <w:sz w:val="28"/>
          <w:szCs w:val="28"/>
        </w:rPr>
        <w:t>:</w:t>
      </w:r>
    </w:p>
    <w:p w:rsidR="002646FC" w:rsidRPr="002646FC" w:rsidRDefault="002646FC" w:rsidP="008F5638">
      <w:pPr>
        <w:rPr>
          <w:sz w:val="28"/>
          <w:szCs w:val="28"/>
        </w:rPr>
      </w:pPr>
      <w:r>
        <w:rPr>
          <w:sz w:val="28"/>
          <w:szCs w:val="28"/>
        </w:rPr>
        <w:t>Prioridade do pedido, selecionar NORMAL ou, em caso de EMERGENCIAL, deverá constar justificativa plausível para tal;</w:t>
      </w:r>
    </w:p>
    <w:p w:rsidR="005D5864" w:rsidRDefault="005D5864" w:rsidP="008F5638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63125" cy="41433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64" w:rsidRPr="005D5864" w:rsidRDefault="005D5864" w:rsidP="005D5864">
      <w:pPr>
        <w:rPr>
          <w:sz w:val="28"/>
          <w:szCs w:val="28"/>
        </w:rPr>
      </w:pPr>
    </w:p>
    <w:p w:rsidR="002646FC" w:rsidRDefault="002646FC" w:rsidP="005D5864">
      <w:pPr>
        <w:rPr>
          <w:sz w:val="28"/>
          <w:szCs w:val="28"/>
        </w:rPr>
      </w:pPr>
    </w:p>
    <w:p w:rsidR="002646FC" w:rsidRPr="005D5864" w:rsidRDefault="002646FC" w:rsidP="005D5864">
      <w:pPr>
        <w:rPr>
          <w:sz w:val="28"/>
          <w:szCs w:val="28"/>
        </w:rPr>
      </w:pPr>
    </w:p>
    <w:p w:rsidR="005D5864" w:rsidRDefault="005D5864" w:rsidP="005D5864">
      <w:pPr>
        <w:rPr>
          <w:sz w:val="28"/>
          <w:szCs w:val="28"/>
        </w:rPr>
      </w:pPr>
    </w:p>
    <w:p w:rsidR="008F5638" w:rsidRDefault="005D5864" w:rsidP="005D5864">
      <w:pPr>
        <w:rPr>
          <w:b/>
          <w:sz w:val="28"/>
          <w:szCs w:val="28"/>
        </w:rPr>
      </w:pPr>
      <w:r w:rsidRPr="002646FC">
        <w:rPr>
          <w:b/>
          <w:sz w:val="28"/>
          <w:szCs w:val="28"/>
        </w:rPr>
        <w:lastRenderedPageBreak/>
        <w:t>PASSO 7:</w:t>
      </w:r>
    </w:p>
    <w:p w:rsidR="002646FC" w:rsidRPr="002646FC" w:rsidRDefault="002646FC" w:rsidP="005D5864">
      <w:pPr>
        <w:rPr>
          <w:sz w:val="28"/>
          <w:szCs w:val="28"/>
        </w:rPr>
      </w:pPr>
      <w:r>
        <w:rPr>
          <w:sz w:val="28"/>
          <w:szCs w:val="28"/>
        </w:rPr>
        <w:t>Selecionar a CENTRAL DE ABASTECIMENTO (a depender do tipo de insumo a ser solicitado, por exemplo: medicamentos, material de expediente, higiene e limpeza) e clicar em CONFIRMAR</w:t>
      </w:r>
    </w:p>
    <w:p w:rsidR="005146F7" w:rsidRDefault="005D5864" w:rsidP="005D5864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72650" cy="415290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F7" w:rsidRPr="005146F7" w:rsidRDefault="005146F7" w:rsidP="005146F7">
      <w:pPr>
        <w:rPr>
          <w:sz w:val="28"/>
          <w:szCs w:val="28"/>
        </w:rPr>
      </w:pPr>
    </w:p>
    <w:p w:rsidR="005146F7" w:rsidRDefault="005146F7" w:rsidP="005146F7">
      <w:pPr>
        <w:rPr>
          <w:sz w:val="28"/>
          <w:szCs w:val="28"/>
        </w:rPr>
      </w:pPr>
    </w:p>
    <w:p w:rsidR="002646FC" w:rsidRDefault="002646FC" w:rsidP="005146F7">
      <w:pPr>
        <w:rPr>
          <w:sz w:val="28"/>
          <w:szCs w:val="28"/>
        </w:rPr>
      </w:pPr>
    </w:p>
    <w:p w:rsidR="005D5864" w:rsidRDefault="005146F7" w:rsidP="005146F7">
      <w:pPr>
        <w:rPr>
          <w:b/>
          <w:sz w:val="28"/>
          <w:szCs w:val="28"/>
        </w:rPr>
      </w:pPr>
      <w:r w:rsidRPr="002646FC">
        <w:rPr>
          <w:b/>
          <w:sz w:val="28"/>
          <w:szCs w:val="28"/>
        </w:rPr>
        <w:lastRenderedPageBreak/>
        <w:t>PASSO 8:</w:t>
      </w:r>
    </w:p>
    <w:p w:rsidR="002646FC" w:rsidRDefault="002646FC" w:rsidP="005146F7">
      <w:pPr>
        <w:rPr>
          <w:sz w:val="28"/>
          <w:szCs w:val="28"/>
        </w:rPr>
      </w:pPr>
      <w:r>
        <w:rPr>
          <w:sz w:val="28"/>
          <w:szCs w:val="28"/>
        </w:rPr>
        <w:t>Na inclusão de produtos:</w:t>
      </w:r>
    </w:p>
    <w:p w:rsidR="002646FC" w:rsidRDefault="002646FC" w:rsidP="005146F7">
      <w:pPr>
        <w:rPr>
          <w:sz w:val="28"/>
          <w:szCs w:val="28"/>
        </w:rPr>
      </w:pPr>
      <w:r>
        <w:rPr>
          <w:sz w:val="28"/>
          <w:szCs w:val="28"/>
        </w:rPr>
        <w:t>- selecionar o produto, digitando o código ou clicar no botão “...” para realizar a busca por descrição;</w:t>
      </w:r>
    </w:p>
    <w:p w:rsidR="002646FC" w:rsidRDefault="002646FC" w:rsidP="005146F7">
      <w:pPr>
        <w:rPr>
          <w:sz w:val="28"/>
          <w:szCs w:val="28"/>
        </w:rPr>
      </w:pPr>
      <w:r>
        <w:rPr>
          <w:sz w:val="28"/>
          <w:szCs w:val="28"/>
        </w:rPr>
        <w:t>- digitar a quantidade solicitada;</w:t>
      </w:r>
    </w:p>
    <w:p w:rsidR="002646FC" w:rsidRDefault="002646FC" w:rsidP="005146F7">
      <w:pPr>
        <w:rPr>
          <w:sz w:val="28"/>
          <w:szCs w:val="28"/>
        </w:rPr>
      </w:pPr>
      <w:r>
        <w:rPr>
          <w:sz w:val="28"/>
          <w:szCs w:val="28"/>
        </w:rPr>
        <w:t>- clicar em “ADICIONAR”</w:t>
      </w:r>
    </w:p>
    <w:p w:rsidR="002646FC" w:rsidRPr="002646FC" w:rsidRDefault="002646FC" w:rsidP="005146F7">
      <w:pPr>
        <w:rPr>
          <w:sz w:val="28"/>
          <w:szCs w:val="28"/>
        </w:rPr>
      </w:pPr>
      <w:r>
        <w:rPr>
          <w:sz w:val="28"/>
          <w:szCs w:val="28"/>
        </w:rPr>
        <w:t xml:space="preserve">OBS.: na caixa à direita constará </w:t>
      </w:r>
      <w:r w:rsidR="00E50AC1">
        <w:rPr>
          <w:sz w:val="28"/>
          <w:szCs w:val="28"/>
        </w:rPr>
        <w:t>a descrição do produto.</w:t>
      </w:r>
    </w:p>
    <w:p w:rsidR="005146F7" w:rsidRDefault="005146F7" w:rsidP="005146F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72650" cy="413385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C1" w:rsidRPr="00E50AC1" w:rsidRDefault="00E50AC1" w:rsidP="005146F7">
      <w:pPr>
        <w:rPr>
          <w:b/>
          <w:sz w:val="28"/>
          <w:szCs w:val="28"/>
        </w:rPr>
      </w:pPr>
      <w:r w:rsidRPr="00E50AC1">
        <w:rPr>
          <w:b/>
          <w:sz w:val="28"/>
          <w:szCs w:val="28"/>
        </w:rPr>
        <w:lastRenderedPageBreak/>
        <w:t>P</w:t>
      </w:r>
      <w:r w:rsidR="005146F7" w:rsidRPr="00E50AC1">
        <w:rPr>
          <w:b/>
          <w:sz w:val="28"/>
          <w:szCs w:val="28"/>
        </w:rPr>
        <w:t>ASSO 9:</w:t>
      </w:r>
    </w:p>
    <w:p w:rsidR="00E50AC1" w:rsidRDefault="00E50AC1" w:rsidP="005146F7">
      <w:pPr>
        <w:rPr>
          <w:sz w:val="28"/>
          <w:szCs w:val="28"/>
        </w:rPr>
      </w:pPr>
      <w:r>
        <w:rPr>
          <w:sz w:val="28"/>
          <w:szCs w:val="28"/>
        </w:rPr>
        <w:t>Abaixo da inclusão dos produtos, constará a lista dos insumos solicitados;</w:t>
      </w:r>
    </w:p>
    <w:p w:rsidR="005146F7" w:rsidRDefault="005146F7" w:rsidP="005146F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63125" cy="4152900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F7" w:rsidRPr="005146F7" w:rsidRDefault="005146F7" w:rsidP="005146F7">
      <w:pPr>
        <w:rPr>
          <w:sz w:val="28"/>
          <w:szCs w:val="28"/>
        </w:rPr>
      </w:pPr>
    </w:p>
    <w:p w:rsidR="005146F7" w:rsidRDefault="005146F7" w:rsidP="005146F7">
      <w:pPr>
        <w:rPr>
          <w:sz w:val="28"/>
          <w:szCs w:val="28"/>
        </w:rPr>
      </w:pPr>
    </w:p>
    <w:p w:rsidR="00E50AC1" w:rsidRDefault="00E50AC1" w:rsidP="005146F7">
      <w:pPr>
        <w:rPr>
          <w:sz w:val="28"/>
          <w:szCs w:val="28"/>
        </w:rPr>
      </w:pPr>
    </w:p>
    <w:p w:rsidR="00E50AC1" w:rsidRDefault="00E50AC1" w:rsidP="005146F7">
      <w:pPr>
        <w:rPr>
          <w:sz w:val="28"/>
          <w:szCs w:val="28"/>
        </w:rPr>
      </w:pPr>
    </w:p>
    <w:p w:rsidR="005146F7" w:rsidRDefault="005146F7" w:rsidP="005146F7">
      <w:pPr>
        <w:rPr>
          <w:b/>
          <w:sz w:val="28"/>
          <w:szCs w:val="28"/>
        </w:rPr>
      </w:pPr>
      <w:r w:rsidRPr="00E50AC1">
        <w:rPr>
          <w:b/>
          <w:sz w:val="28"/>
          <w:szCs w:val="28"/>
        </w:rPr>
        <w:lastRenderedPageBreak/>
        <w:t>PASSO 10:</w:t>
      </w:r>
    </w:p>
    <w:p w:rsidR="00E50AC1" w:rsidRPr="00E50AC1" w:rsidRDefault="00E50AC1" w:rsidP="005146F7">
      <w:pPr>
        <w:rPr>
          <w:sz w:val="28"/>
          <w:szCs w:val="28"/>
        </w:rPr>
      </w:pPr>
      <w:r>
        <w:rPr>
          <w:sz w:val="28"/>
          <w:szCs w:val="28"/>
        </w:rPr>
        <w:t>Após solicitados todos os insumos, clicar em “GRAVAR SOLICITAÇÃO”;</w:t>
      </w:r>
    </w:p>
    <w:p w:rsidR="005146F7" w:rsidRDefault="005146F7" w:rsidP="005146F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63125" cy="4210050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F7" w:rsidRDefault="005146F7" w:rsidP="005146F7">
      <w:pPr>
        <w:rPr>
          <w:sz w:val="28"/>
          <w:szCs w:val="28"/>
        </w:rPr>
      </w:pPr>
    </w:p>
    <w:p w:rsidR="00E50AC1" w:rsidRDefault="00E50AC1" w:rsidP="005146F7">
      <w:pPr>
        <w:rPr>
          <w:sz w:val="28"/>
          <w:szCs w:val="28"/>
        </w:rPr>
      </w:pPr>
    </w:p>
    <w:p w:rsidR="00E50AC1" w:rsidRDefault="00E50AC1" w:rsidP="005146F7">
      <w:pPr>
        <w:rPr>
          <w:sz w:val="28"/>
          <w:szCs w:val="28"/>
        </w:rPr>
      </w:pPr>
    </w:p>
    <w:p w:rsidR="00E50AC1" w:rsidRDefault="00E50AC1" w:rsidP="005146F7">
      <w:pPr>
        <w:rPr>
          <w:sz w:val="28"/>
          <w:szCs w:val="28"/>
        </w:rPr>
      </w:pPr>
    </w:p>
    <w:p w:rsidR="005146F7" w:rsidRPr="00E50AC1" w:rsidRDefault="005146F7" w:rsidP="005146F7">
      <w:pPr>
        <w:rPr>
          <w:b/>
          <w:sz w:val="28"/>
          <w:szCs w:val="28"/>
        </w:rPr>
      </w:pPr>
      <w:r w:rsidRPr="00E50AC1">
        <w:rPr>
          <w:b/>
          <w:sz w:val="28"/>
          <w:szCs w:val="28"/>
        </w:rPr>
        <w:lastRenderedPageBreak/>
        <w:t>PASSO 11:</w:t>
      </w:r>
    </w:p>
    <w:p w:rsidR="00E50AC1" w:rsidRDefault="00E50AC1" w:rsidP="005146F7">
      <w:pPr>
        <w:rPr>
          <w:sz w:val="28"/>
          <w:szCs w:val="28"/>
        </w:rPr>
      </w:pPr>
      <w:r>
        <w:rPr>
          <w:sz w:val="28"/>
          <w:szCs w:val="28"/>
        </w:rPr>
        <w:t>Ao gravar a solicitação, está possuirá um número, através do qual poderá ser acompanhado o andamento da solicitação;</w:t>
      </w:r>
    </w:p>
    <w:p w:rsidR="005146F7" w:rsidRDefault="005146F7" w:rsidP="005146F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72650" cy="413385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F7" w:rsidRPr="005146F7" w:rsidRDefault="005146F7" w:rsidP="005146F7">
      <w:pPr>
        <w:rPr>
          <w:sz w:val="28"/>
          <w:szCs w:val="28"/>
        </w:rPr>
      </w:pPr>
    </w:p>
    <w:p w:rsidR="00E50AC1" w:rsidRDefault="00E50AC1" w:rsidP="005146F7">
      <w:pPr>
        <w:rPr>
          <w:sz w:val="28"/>
          <w:szCs w:val="28"/>
        </w:rPr>
      </w:pPr>
    </w:p>
    <w:p w:rsidR="00E50AC1" w:rsidRDefault="00E50AC1" w:rsidP="005146F7">
      <w:pPr>
        <w:rPr>
          <w:sz w:val="28"/>
          <w:szCs w:val="28"/>
        </w:rPr>
      </w:pPr>
    </w:p>
    <w:p w:rsidR="00E50AC1" w:rsidRDefault="00E50AC1" w:rsidP="005146F7">
      <w:pPr>
        <w:rPr>
          <w:sz w:val="28"/>
          <w:szCs w:val="28"/>
        </w:rPr>
      </w:pPr>
    </w:p>
    <w:p w:rsidR="005146F7" w:rsidRDefault="005146F7" w:rsidP="005146F7">
      <w:pPr>
        <w:rPr>
          <w:b/>
          <w:sz w:val="28"/>
          <w:szCs w:val="28"/>
        </w:rPr>
      </w:pPr>
      <w:r w:rsidRPr="00E50AC1">
        <w:rPr>
          <w:b/>
          <w:sz w:val="28"/>
          <w:szCs w:val="28"/>
        </w:rPr>
        <w:lastRenderedPageBreak/>
        <w:t>PASSO 12:</w:t>
      </w:r>
    </w:p>
    <w:p w:rsidR="00E50AC1" w:rsidRPr="009F6F19" w:rsidRDefault="009F6F19" w:rsidP="005146F7">
      <w:pPr>
        <w:rPr>
          <w:sz w:val="28"/>
          <w:szCs w:val="28"/>
        </w:rPr>
      </w:pPr>
      <w:r>
        <w:rPr>
          <w:sz w:val="28"/>
          <w:szCs w:val="28"/>
        </w:rPr>
        <w:t>A lista de solicitações, bem como o status das mesmas, podem ser visualizados no final da página.</w:t>
      </w:r>
    </w:p>
    <w:p w:rsidR="005146F7" w:rsidRPr="005146F7" w:rsidRDefault="005146F7" w:rsidP="005146F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72650" cy="417195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6F7" w:rsidRPr="005146F7" w:rsidSect="008F56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38"/>
    <w:rsid w:val="001E3E70"/>
    <w:rsid w:val="002646FC"/>
    <w:rsid w:val="005146F7"/>
    <w:rsid w:val="005D5864"/>
    <w:rsid w:val="008F5638"/>
    <w:rsid w:val="009130C7"/>
    <w:rsid w:val="009F6F19"/>
    <w:rsid w:val="00B40744"/>
    <w:rsid w:val="00E5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D736-8953-4065-9C35-4EC536B2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2EA3-FB43-44F8-9039-EE42AA2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melo</dc:creator>
  <cp:lastModifiedBy>Scheila Maria Graczyk Takayasu</cp:lastModifiedBy>
  <cp:revision>2</cp:revision>
  <dcterms:created xsi:type="dcterms:W3CDTF">2018-02-22T19:21:00Z</dcterms:created>
  <dcterms:modified xsi:type="dcterms:W3CDTF">2018-02-22T19:21:00Z</dcterms:modified>
</cp:coreProperties>
</file>